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38" w:rsidRPr="00D105AD" w:rsidRDefault="002E0138" w:rsidP="0005461F">
      <w:pPr>
        <w:rPr>
          <w:rFonts w:ascii="Calibri" w:hAnsi="Calibri" w:cs="Calibri"/>
          <w:b/>
          <w:color w:val="FF0000"/>
          <w:sz w:val="24"/>
        </w:rPr>
      </w:pPr>
      <w:bookmarkStart w:id="0" w:name="_GoBack"/>
      <w:bookmarkEnd w:id="0"/>
    </w:p>
    <w:p w:rsidR="002E0138" w:rsidRPr="00D105AD" w:rsidRDefault="002E0138" w:rsidP="0005461F">
      <w:pPr>
        <w:rPr>
          <w:rFonts w:ascii="Calibri" w:hAnsi="Calibri" w:cs="Calibri"/>
          <w:b/>
          <w:sz w:val="24"/>
        </w:rPr>
      </w:pPr>
    </w:p>
    <w:p w:rsidR="0053577E" w:rsidRPr="0053577E" w:rsidRDefault="0053577E" w:rsidP="00CC7088">
      <w:pPr>
        <w:rPr>
          <w:rFonts w:ascii="Calibri" w:hAnsi="Calibri" w:cs="Calibri"/>
          <w:b/>
          <w:vanish/>
          <w:sz w:val="22"/>
          <w:szCs w:val="22"/>
          <w:specVanish/>
        </w:rPr>
      </w:pPr>
      <w:bookmarkStart w:id="1" w:name="_Toc81562465"/>
    </w:p>
    <w:p w:rsidR="002C4E94" w:rsidRDefault="002C4E94" w:rsidP="00CC7088">
      <w:pPr>
        <w:rPr>
          <w:rFonts w:ascii="Calibri" w:hAnsi="Calibri" w:cs="Calibri"/>
          <w:sz w:val="22"/>
          <w:szCs w:val="22"/>
        </w:rPr>
      </w:pPr>
    </w:p>
    <w:p w:rsidR="00CD659C" w:rsidRPr="00CD659C" w:rsidRDefault="00CD659C" w:rsidP="00CD659C">
      <w:pPr>
        <w:jc w:val="center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 xml:space="preserve">PROGRAMA DE DESENVOLVIMENTO DA PÓS-GRADUAÇÃO </w:t>
      </w:r>
    </w:p>
    <w:p w:rsidR="00A40DC0" w:rsidRDefault="00CD659C" w:rsidP="00CD659C">
      <w:pPr>
        <w:jc w:val="center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 xml:space="preserve">(PDPG) </w:t>
      </w:r>
    </w:p>
    <w:p w:rsidR="00CD659C" w:rsidRPr="00CD659C" w:rsidRDefault="00CD7107" w:rsidP="00CD659C">
      <w:pPr>
        <w:jc w:val="center"/>
        <w:rPr>
          <w:rFonts w:ascii="Calibri" w:hAnsi="Calibri" w:cs="Calibri"/>
          <w:b/>
          <w:sz w:val="22"/>
          <w:szCs w:val="22"/>
        </w:rPr>
      </w:pPr>
      <w:r w:rsidRPr="00875DC7">
        <w:rPr>
          <w:rFonts w:cs="Arial"/>
          <w:b/>
        </w:rPr>
        <w:t>Edital Emergencial II – VULNERABILIDADE SOCIAL &amp; DIREITOS HUMANOS</w:t>
      </w:r>
    </w:p>
    <w:p w:rsidR="00CD659C" w:rsidRPr="00CD659C" w:rsidRDefault="00CD659C" w:rsidP="00CD659C">
      <w:pPr>
        <w:jc w:val="center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b/>
          <w:bCs/>
          <w:sz w:val="22"/>
          <w:szCs w:val="22"/>
        </w:rPr>
        <w:t>TERMO DE COMPROMISSO</w:t>
      </w:r>
    </w:p>
    <w:p w:rsidR="00CD659C" w:rsidRPr="00CD659C" w:rsidRDefault="00CD659C" w:rsidP="00CD65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D659C">
        <w:rPr>
          <w:rFonts w:ascii="Calibri" w:hAnsi="Calibri" w:cs="Calibri"/>
          <w:b/>
          <w:bCs/>
          <w:sz w:val="22"/>
          <w:szCs w:val="22"/>
        </w:rPr>
        <w:t>Doutorado</w:t>
      </w:r>
    </w:p>
    <w:p w:rsidR="00CD659C" w:rsidRPr="00CD659C" w:rsidRDefault="00CD659C" w:rsidP="00CD659C">
      <w:pPr>
        <w:jc w:val="center"/>
        <w:rPr>
          <w:rFonts w:ascii="Calibri" w:hAnsi="Calibri" w:cs="Calibri"/>
          <w:sz w:val="22"/>
          <w:szCs w:val="22"/>
        </w:rPr>
      </w:pP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 xml:space="preserve">Eu, #NOMECANDIDATO#, portador (a) do documento nº  #CPF_OU_DOCUMENTO_ESTRANGEIRO#, residente e domiciliado (a) à  #LOGRADOURONUMEROCOMPLEMENTOCANDIDATO# no bairro #BAIRROCANDIDATO#, na cidade de  #CIDADECANDIDATO# - #UFCANDIDATO#, CEP #CEPCANDIDATO# e vinculado ao Projeto nº  #NUMERO_PROCESSO_PAI#,   pelo período de #INICIOBOLSA#  à  #FIMBOLSA#, comprometo-me, como bolsista da Fundação Coordenação de Aperfeiçoamento de Pessoal de Nível Superior - CAPES, no âmbito do </w:t>
      </w:r>
      <w:r w:rsidR="00CD7107" w:rsidRPr="00875DC7">
        <w:rPr>
          <w:rFonts w:cs="Arial"/>
          <w:b/>
        </w:rPr>
        <w:t>Edital Emergencial II - CAPES N° 28/2022 PDPG – VULNERABILIDADE SOCIAL &amp; DIREITOS HUMANOS</w:t>
      </w:r>
      <w:r w:rsidRPr="00CD659C">
        <w:rPr>
          <w:rFonts w:ascii="Calibri" w:hAnsi="Calibri" w:cs="Calibri"/>
          <w:sz w:val="22"/>
          <w:szCs w:val="22"/>
        </w:rPr>
        <w:t>, a assumir, em caráter irrevogável, os compromissos e obrigações que se seguem:</w:t>
      </w:r>
    </w:p>
    <w:p w:rsidR="00CD659C" w:rsidRPr="00CD659C" w:rsidRDefault="00A40DC0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E</w:t>
      </w:r>
      <w:r w:rsidRPr="00CD659C">
        <w:rPr>
          <w:rFonts w:ascii="Calibri" w:hAnsi="Calibri" w:cs="Calibri"/>
          <w:sz w:val="22"/>
          <w:szCs w:val="22"/>
        </w:rPr>
        <w:t>star</w:t>
      </w:r>
      <w:proofErr w:type="gramEnd"/>
      <w:r w:rsidR="00CD659C" w:rsidRPr="00CD659C">
        <w:rPr>
          <w:rFonts w:ascii="Calibri" w:hAnsi="Calibri" w:cs="Calibri"/>
          <w:sz w:val="22"/>
          <w:szCs w:val="22"/>
        </w:rPr>
        <w:t xml:space="preserve"> devidamente matriculado num Programa de Pós-Graduação, no nível respectivo à bolsa que estou me candidatando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>2.</w:t>
      </w:r>
      <w:r w:rsidRPr="00CD659C">
        <w:rPr>
          <w:rFonts w:ascii="Calibri" w:hAnsi="Calibri" w:cs="Calibri"/>
          <w:sz w:val="22"/>
          <w:szCs w:val="22"/>
        </w:rPr>
        <w:tab/>
        <w:t>Assegurar junto ao Programa de Pós-Graduação que meus dados estejam atualizados na Plataforma Sucupira, previamente à solicitação da bolsa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3.</w:t>
      </w:r>
      <w:r w:rsidRPr="00CD659C">
        <w:rPr>
          <w:rFonts w:ascii="Calibri" w:hAnsi="Calibri" w:cs="Calibri"/>
          <w:sz w:val="22"/>
          <w:szCs w:val="22"/>
        </w:rPr>
        <w:tab/>
        <w:t>Dedicar-me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integralmente às atividades previstas no âmbito do plano de trabalho do projeto aprovado durante a vigência da bolsa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4.</w:t>
      </w:r>
      <w:r w:rsidRPr="00CD659C">
        <w:rPr>
          <w:rFonts w:ascii="Calibri" w:hAnsi="Calibri" w:cs="Calibri"/>
          <w:sz w:val="22"/>
          <w:szCs w:val="22"/>
        </w:rPr>
        <w:tab/>
        <w:t>Comprovar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desempenho acadêmico satisfatório, consoante às normas definidas pela entidade promotora do curso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5.</w:t>
      </w:r>
      <w:r w:rsidRPr="00CD659C">
        <w:rPr>
          <w:rFonts w:ascii="Calibri" w:hAnsi="Calibri" w:cs="Calibri"/>
          <w:sz w:val="22"/>
          <w:szCs w:val="22"/>
        </w:rPr>
        <w:tab/>
        <w:t>Não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possuir qualquer relação de trabalho com a instituição promotora do Programa de Pós-Graduação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6.</w:t>
      </w:r>
      <w:r w:rsidRPr="00CD659C">
        <w:rPr>
          <w:rFonts w:ascii="Calibri" w:hAnsi="Calibri" w:cs="Calibri"/>
          <w:sz w:val="22"/>
          <w:szCs w:val="22"/>
        </w:rPr>
        <w:tab/>
        <w:t>Não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acumular a percepção da bolsa com qualquer modalidade de auxílio ou bolsa de outro programa da CAPES, ou de outra agência de fomento pública nacional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7.</w:t>
      </w:r>
      <w:r w:rsidRPr="00CD659C">
        <w:rPr>
          <w:rFonts w:ascii="Calibri" w:hAnsi="Calibri" w:cs="Calibri"/>
          <w:sz w:val="22"/>
          <w:szCs w:val="22"/>
        </w:rPr>
        <w:tab/>
        <w:t>Não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se encontrar aposentado ou em situação equiparada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8.</w:t>
      </w:r>
      <w:r w:rsidRPr="00CD659C">
        <w:rPr>
          <w:rFonts w:ascii="Calibri" w:hAnsi="Calibri" w:cs="Calibri"/>
          <w:sz w:val="22"/>
          <w:szCs w:val="22"/>
        </w:rPr>
        <w:tab/>
        <w:t>Registrar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no sistema SCBA os dados bancários, em tempo hábil, para o pagamento das mensalidades; 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>9.</w:t>
      </w:r>
      <w:r w:rsidRPr="00CD659C">
        <w:rPr>
          <w:rFonts w:ascii="Calibri" w:hAnsi="Calibri" w:cs="Calibri"/>
          <w:sz w:val="22"/>
          <w:szCs w:val="22"/>
        </w:rPr>
        <w:tab/>
        <w:t xml:space="preserve">Elaborar o “Relatório de Atividades do Bolsista” (conforme modelo disponibilizado pela CAPES) a ser submetido, em até 30 (trinta) dias após o encerramento da minha bolsa, à aprovação do </w:t>
      </w:r>
      <w:proofErr w:type="gramStart"/>
      <w:r w:rsidR="004A6160">
        <w:rPr>
          <w:rFonts w:ascii="Calibri" w:hAnsi="Calibri" w:cs="Calibri"/>
          <w:sz w:val="22"/>
          <w:szCs w:val="22"/>
        </w:rPr>
        <w:t>Coordenador(</w:t>
      </w:r>
      <w:proofErr w:type="gramEnd"/>
      <w:r w:rsidR="004A6160">
        <w:rPr>
          <w:rFonts w:ascii="Calibri" w:hAnsi="Calibri" w:cs="Calibri"/>
          <w:sz w:val="22"/>
          <w:szCs w:val="22"/>
        </w:rPr>
        <w:t>a)</w:t>
      </w:r>
      <w:r w:rsidRPr="00CD659C">
        <w:rPr>
          <w:rFonts w:ascii="Calibri" w:hAnsi="Calibri" w:cs="Calibri"/>
          <w:sz w:val="22"/>
          <w:szCs w:val="22"/>
        </w:rPr>
        <w:t xml:space="preserve"> do Projeto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10.</w:t>
      </w:r>
      <w:r w:rsidRPr="00CD659C">
        <w:rPr>
          <w:rFonts w:ascii="Calibri" w:hAnsi="Calibri" w:cs="Calibri"/>
          <w:sz w:val="22"/>
          <w:szCs w:val="22"/>
        </w:rPr>
        <w:tab/>
        <w:t>Anexar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o referido relatório no Sistema de Controle de Bolsas e Auxílios (SCBA);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11.</w:t>
      </w:r>
      <w:r w:rsidRPr="00CD659C">
        <w:rPr>
          <w:rFonts w:ascii="Calibri" w:hAnsi="Calibri" w:cs="Calibri"/>
          <w:sz w:val="22"/>
          <w:szCs w:val="22"/>
        </w:rPr>
        <w:tab/>
        <w:t>Apresentar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, quando solicitado, comprovante de todas as informações presentes no currículo; 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CD659C">
        <w:rPr>
          <w:rFonts w:ascii="Calibri" w:hAnsi="Calibri" w:cs="Calibri"/>
          <w:sz w:val="22"/>
          <w:szCs w:val="22"/>
        </w:rPr>
        <w:t>12.</w:t>
      </w:r>
      <w:r w:rsidRPr="00CD659C">
        <w:rPr>
          <w:rFonts w:ascii="Calibri" w:hAnsi="Calibri" w:cs="Calibri"/>
          <w:sz w:val="22"/>
          <w:szCs w:val="22"/>
        </w:rPr>
        <w:tab/>
        <w:t>Mencionar</w:t>
      </w:r>
      <w:proofErr w:type="gramEnd"/>
      <w:r w:rsidRPr="00CD659C">
        <w:rPr>
          <w:rFonts w:ascii="Calibri" w:hAnsi="Calibri" w:cs="Calibri"/>
          <w:sz w:val="22"/>
          <w:szCs w:val="22"/>
        </w:rPr>
        <w:t xml:space="preserve"> a expressão "Bolsista CAPES/BRASIL" nos trabalhos que publicar, ou patentes que registrar, em decorrência da referida bolsa;</w:t>
      </w:r>
    </w:p>
    <w:p w:rsid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>13.</w:t>
      </w:r>
      <w:r w:rsidRPr="00CD659C">
        <w:rPr>
          <w:rFonts w:ascii="Calibri" w:hAnsi="Calibri" w:cs="Calibri"/>
          <w:sz w:val="22"/>
          <w:szCs w:val="22"/>
        </w:rPr>
        <w:tab/>
        <w:t>Devolver à CAPES qualquer importância recebida indevidamente.</w:t>
      </w:r>
    </w:p>
    <w:p w:rsidR="00CD659C" w:rsidRPr="00CD659C" w:rsidRDefault="00CD659C" w:rsidP="00CD659C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3D075A" w:rsidRDefault="00CD659C" w:rsidP="00CC7088">
      <w:pPr>
        <w:jc w:val="both"/>
        <w:rPr>
          <w:rFonts w:ascii="Calibri" w:hAnsi="Calibri" w:cs="Calibri"/>
          <w:sz w:val="22"/>
          <w:szCs w:val="22"/>
        </w:rPr>
      </w:pPr>
      <w:r w:rsidRPr="00CD659C">
        <w:rPr>
          <w:rFonts w:ascii="Calibri" w:hAnsi="Calibri" w:cs="Calibri"/>
          <w:sz w:val="22"/>
          <w:szCs w:val="22"/>
        </w:rPr>
        <w:t xml:space="preserve">Ao firmar o presente compromisso, declaro estar ciente de que a inobservância aos itens acima poderá acarretar a suspensão dos benefícios concedidos e a obrigação de restituir a CAPES toda a importância </w:t>
      </w:r>
      <w:proofErr w:type="gramStart"/>
      <w:r w:rsidRPr="00CD659C">
        <w:rPr>
          <w:rFonts w:ascii="Calibri" w:hAnsi="Calibri" w:cs="Calibri"/>
          <w:sz w:val="22"/>
          <w:szCs w:val="22"/>
        </w:rPr>
        <w:t>recebida</w:t>
      </w:r>
      <w:proofErr w:type="gramEnd"/>
      <w:r w:rsidRPr="00CD659C">
        <w:rPr>
          <w:rFonts w:ascii="Calibri" w:hAnsi="Calibri" w:cs="Calibri"/>
          <w:sz w:val="22"/>
          <w:szCs w:val="22"/>
        </w:rPr>
        <w:t>, mediante providências legais cabíveis. </w:t>
      </w:r>
      <w:bookmarkEnd w:id="1"/>
    </w:p>
    <w:p w:rsidR="00CC7088" w:rsidRDefault="00CC7088" w:rsidP="00CC7088">
      <w:pPr>
        <w:jc w:val="both"/>
        <w:rPr>
          <w:rFonts w:ascii="Calibri" w:hAnsi="Calibri" w:cs="Calibri"/>
          <w:sz w:val="22"/>
          <w:szCs w:val="22"/>
        </w:rPr>
      </w:pPr>
    </w:p>
    <w:p w:rsidR="00CC7088" w:rsidRDefault="00CC7088" w:rsidP="00CC7088">
      <w:pPr>
        <w:jc w:val="both"/>
        <w:rPr>
          <w:rFonts w:ascii="Calibri" w:hAnsi="Calibri" w:cs="Calibri"/>
          <w:sz w:val="22"/>
          <w:szCs w:val="22"/>
        </w:rPr>
      </w:pPr>
    </w:p>
    <w:p w:rsidR="00CC7088" w:rsidRDefault="00CC7088" w:rsidP="00CC7088">
      <w:pPr>
        <w:jc w:val="both"/>
        <w:rPr>
          <w:rFonts w:ascii="Calibri" w:hAnsi="Calibri" w:cs="Calibri"/>
          <w:sz w:val="22"/>
          <w:szCs w:val="22"/>
        </w:rPr>
      </w:pPr>
    </w:p>
    <w:p w:rsidR="00CC7088" w:rsidRPr="00CC7088" w:rsidRDefault="00CC7088" w:rsidP="00CC7088">
      <w:pPr>
        <w:jc w:val="both"/>
        <w:rPr>
          <w:rStyle w:val="TtulodoLivro"/>
          <w:rFonts w:ascii="Calibri" w:hAnsi="Calibri" w:cs="Calibri"/>
          <w:b w:val="0"/>
          <w:bCs w:val="0"/>
          <w:smallCaps w:val="0"/>
          <w:spacing w:val="0"/>
          <w:sz w:val="22"/>
          <w:szCs w:val="22"/>
        </w:rPr>
      </w:pPr>
    </w:p>
    <w:sectPr w:rsidR="00CC7088" w:rsidRPr="00CC7088" w:rsidSect="00CC7088">
      <w:headerReference w:type="default" r:id="rId8"/>
      <w:footerReference w:type="default" r:id="rId9"/>
      <w:headerReference w:type="first" r:id="rId10"/>
      <w:pgSz w:w="11907" w:h="16840" w:code="9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C9" w:rsidRDefault="00EF77C9">
      <w:r>
        <w:separator/>
      </w:r>
    </w:p>
  </w:endnote>
  <w:endnote w:type="continuationSeparator" w:id="0">
    <w:p w:rsidR="00EF77C9" w:rsidRDefault="00E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345"/>
      <w:gridCol w:w="3544"/>
    </w:tblGrid>
    <w:tr w:rsidR="00B17B41" w:rsidRPr="00886385" w:rsidTr="000B1C05">
      <w:tc>
        <w:tcPr>
          <w:tcW w:w="6345" w:type="dxa"/>
          <w:tcBorders>
            <w:top w:val="single" w:sz="4" w:space="0" w:color="auto"/>
          </w:tcBorders>
        </w:tcPr>
        <w:p w:rsidR="00B17B41" w:rsidRPr="00D105AD" w:rsidRDefault="00B17B41" w:rsidP="000B1C05">
          <w:pPr>
            <w:pStyle w:val="Rodap"/>
            <w:tabs>
              <w:tab w:val="clear" w:pos="4419"/>
              <w:tab w:val="center" w:pos="5280"/>
            </w:tabs>
            <w:rPr>
              <w:rStyle w:val="Nmerodepgina"/>
              <w:rFonts w:ascii="Calibri" w:hAnsi="Calibri" w:cs="Calibri"/>
              <w:sz w:val="16"/>
              <w:szCs w:val="16"/>
            </w:rPr>
          </w:pP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Manual do </w:t>
          </w:r>
          <w:r w:rsidR="004A6160">
            <w:rPr>
              <w:rStyle w:val="Nmerodepgina"/>
              <w:rFonts w:ascii="Calibri" w:hAnsi="Calibri" w:cs="Calibri"/>
              <w:sz w:val="16"/>
              <w:szCs w:val="16"/>
            </w:rPr>
            <w:t>Coordenador</w:t>
          </w:r>
          <w:r w:rsidR="00E87360">
            <w:rPr>
              <w:rStyle w:val="Nmerodepgina"/>
              <w:rFonts w:ascii="Calibri" w:hAnsi="Calibri" w:cs="Calibri"/>
              <w:sz w:val="16"/>
              <w:szCs w:val="16"/>
            </w:rPr>
            <w:t xml:space="preserve"> </w:t>
          </w:r>
          <w:r w:rsidR="004A6160">
            <w:rPr>
              <w:rStyle w:val="Nmerodepgina"/>
              <w:rFonts w:ascii="Calibri" w:hAnsi="Calibri" w:cs="Calibri"/>
              <w:sz w:val="16"/>
              <w:szCs w:val="16"/>
            </w:rPr>
            <w:t>(a)</w:t>
          </w:r>
          <w:r w:rsidR="000F561C"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 </w:t>
          </w:r>
          <w:r w:rsidR="00094A59" w:rsidRPr="00D105AD">
            <w:rPr>
              <w:rStyle w:val="Nmerodepgina"/>
              <w:rFonts w:ascii="Calibri" w:hAnsi="Calibri" w:cs="Calibri"/>
              <w:sz w:val="16"/>
              <w:szCs w:val="16"/>
            </w:rPr>
            <w:t>– Edital</w:t>
          </w:r>
          <w:r w:rsidR="009653B6"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 CAPES</w:t>
          </w:r>
          <w:r w:rsidR="00094A59"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 </w:t>
          </w:r>
          <w:r w:rsidR="009653B6" w:rsidRPr="00D105AD">
            <w:rPr>
              <w:rStyle w:val="Nmerodepgina"/>
              <w:rFonts w:ascii="Calibri" w:hAnsi="Calibri" w:cs="Calibri"/>
              <w:sz w:val="16"/>
              <w:szCs w:val="16"/>
            </w:rPr>
            <w:t>N</w:t>
          </w:r>
          <w:r w:rsidR="00094A59"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º </w:t>
          </w:r>
          <w:r w:rsidR="004C4330">
            <w:rPr>
              <w:rStyle w:val="Nmerodepgina"/>
              <w:rFonts w:ascii="Calibri" w:hAnsi="Calibri" w:cs="Calibri"/>
              <w:sz w:val="16"/>
              <w:szCs w:val="16"/>
            </w:rPr>
            <w:t>28</w:t>
          </w:r>
          <w:r w:rsidR="00094A59" w:rsidRPr="00D105AD">
            <w:rPr>
              <w:rStyle w:val="Nmerodepgina"/>
              <w:rFonts w:ascii="Calibri" w:hAnsi="Calibri" w:cs="Calibri"/>
              <w:sz w:val="16"/>
              <w:szCs w:val="16"/>
            </w:rPr>
            <w:t>/</w:t>
          </w:r>
          <w:r w:rsidR="00E87360" w:rsidRPr="00D105AD">
            <w:rPr>
              <w:rStyle w:val="Nmerodepgina"/>
              <w:rFonts w:ascii="Calibri" w:hAnsi="Calibri" w:cs="Calibri"/>
              <w:sz w:val="16"/>
              <w:szCs w:val="16"/>
            </w:rPr>
            <w:t>202</w:t>
          </w:r>
          <w:r w:rsidR="00E87360">
            <w:rPr>
              <w:rStyle w:val="Nmerodepgina"/>
              <w:rFonts w:ascii="Calibri" w:hAnsi="Calibri" w:cs="Calibri"/>
              <w:sz w:val="16"/>
              <w:szCs w:val="16"/>
            </w:rPr>
            <w:t>2</w:t>
          </w:r>
          <w:r w:rsidR="00E87360"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 </w:t>
          </w:r>
          <w:r w:rsidR="00E87360" w:rsidRPr="00E87360">
            <w:rPr>
              <w:rStyle w:val="Nmerodepgina"/>
              <w:rFonts w:ascii="Calibri" w:hAnsi="Calibri" w:cs="Calibri"/>
              <w:b/>
              <w:sz w:val="16"/>
              <w:szCs w:val="16"/>
            </w:rPr>
            <w:t>PDPG</w:t>
          </w:r>
          <w:r w:rsidR="00312084" w:rsidRPr="00D105AD">
            <w:rPr>
              <w:rStyle w:val="Nmerodepgina"/>
              <w:rFonts w:ascii="Calibri" w:hAnsi="Calibri" w:cs="Calibri"/>
              <w:b/>
              <w:sz w:val="16"/>
              <w:szCs w:val="16"/>
            </w:rPr>
            <w:t xml:space="preserve"> – </w:t>
          </w:r>
          <w:r w:rsidR="004C4330">
            <w:rPr>
              <w:rStyle w:val="Nmerodepgina"/>
              <w:rFonts w:ascii="Calibri" w:hAnsi="Calibri" w:cs="Calibri"/>
              <w:b/>
              <w:sz w:val="16"/>
              <w:szCs w:val="16"/>
            </w:rPr>
            <w:t>Vulnerabilidade Social e Direitos Humanos</w:t>
          </w:r>
          <w:r w:rsidR="006B01C0" w:rsidRPr="00D105AD">
            <w:rPr>
              <w:rStyle w:val="Nmerodepgina"/>
              <w:rFonts w:ascii="Calibri" w:hAnsi="Calibri" w:cs="Calibri"/>
              <w:b/>
              <w:sz w:val="16"/>
              <w:szCs w:val="16"/>
            </w:rPr>
            <w:t xml:space="preserve"> </w:t>
          </w:r>
          <w:r w:rsidR="00094A59"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– </w:t>
          </w: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t>20</w:t>
          </w:r>
          <w:r w:rsidR="00AB2E42" w:rsidRPr="00D105AD">
            <w:rPr>
              <w:rStyle w:val="Nmerodepgina"/>
              <w:rFonts w:ascii="Calibri" w:hAnsi="Calibri" w:cs="Calibri"/>
              <w:sz w:val="16"/>
              <w:szCs w:val="16"/>
            </w:rPr>
            <w:t>2</w:t>
          </w:r>
          <w:r w:rsidR="00312084" w:rsidRPr="00D105AD">
            <w:rPr>
              <w:rStyle w:val="Nmerodepgina"/>
              <w:rFonts w:ascii="Calibri" w:hAnsi="Calibri" w:cs="Calibri"/>
              <w:sz w:val="16"/>
              <w:szCs w:val="16"/>
            </w:rPr>
            <w:t>2</w:t>
          </w:r>
        </w:p>
      </w:tc>
      <w:tc>
        <w:tcPr>
          <w:tcW w:w="3544" w:type="dxa"/>
          <w:tcBorders>
            <w:top w:val="single" w:sz="4" w:space="0" w:color="auto"/>
          </w:tcBorders>
        </w:tcPr>
        <w:p w:rsidR="00B17B41" w:rsidRPr="00D105AD" w:rsidRDefault="00B17B41" w:rsidP="00AC3A09">
          <w:pPr>
            <w:pStyle w:val="Rodap"/>
            <w:tabs>
              <w:tab w:val="clear" w:pos="4419"/>
              <w:tab w:val="center" w:pos="3578"/>
            </w:tabs>
            <w:ind w:right="982"/>
            <w:jc w:val="right"/>
            <w:rPr>
              <w:rStyle w:val="Nmerodepgina"/>
              <w:rFonts w:ascii="Calibri" w:hAnsi="Calibri" w:cs="Calibri"/>
              <w:sz w:val="16"/>
              <w:szCs w:val="16"/>
            </w:rPr>
          </w:pP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Página </w:t>
          </w: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fldChar w:fldCharType="begin"/>
          </w: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fldChar w:fldCharType="separate"/>
          </w:r>
          <w:r w:rsidR="0005461F">
            <w:rPr>
              <w:rStyle w:val="Nmerodepgina"/>
              <w:rFonts w:ascii="Calibri" w:hAnsi="Calibri" w:cs="Calibri"/>
              <w:noProof/>
              <w:sz w:val="16"/>
              <w:szCs w:val="16"/>
            </w:rPr>
            <w:t>1</w:t>
          </w: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B17B41" w:rsidRPr="00886385" w:rsidTr="000B1C05">
      <w:tc>
        <w:tcPr>
          <w:tcW w:w="6345" w:type="dxa"/>
        </w:tcPr>
        <w:p w:rsidR="00B17B41" w:rsidRPr="00D105AD" w:rsidRDefault="00B17B41" w:rsidP="00AC3A09">
          <w:pPr>
            <w:pStyle w:val="Rodap"/>
            <w:tabs>
              <w:tab w:val="clear" w:pos="4419"/>
              <w:tab w:val="center" w:pos="5280"/>
            </w:tabs>
            <w:rPr>
              <w:rStyle w:val="Nmerodepgina"/>
              <w:rFonts w:ascii="Calibri" w:hAnsi="Calibri" w:cs="Calibri"/>
              <w:sz w:val="16"/>
              <w:szCs w:val="16"/>
            </w:rPr>
          </w:pP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t xml:space="preserve">Versão do modelo: </w:t>
          </w:r>
          <w:r w:rsidR="0023572F" w:rsidRPr="00D105AD">
            <w:rPr>
              <w:rStyle w:val="Nmerodepgina"/>
              <w:rFonts w:ascii="Calibri" w:hAnsi="Calibri" w:cs="Calibri"/>
              <w:sz w:val="16"/>
              <w:szCs w:val="16"/>
            </w:rPr>
            <w:t>1</w:t>
          </w:r>
          <w:r w:rsidRPr="00D105AD">
            <w:rPr>
              <w:rStyle w:val="Nmerodepgina"/>
              <w:rFonts w:ascii="Calibri" w:hAnsi="Calibri" w:cs="Calibri"/>
              <w:sz w:val="16"/>
              <w:szCs w:val="16"/>
            </w:rPr>
            <w:t>.0</w:t>
          </w:r>
        </w:p>
      </w:tc>
      <w:tc>
        <w:tcPr>
          <w:tcW w:w="3544" w:type="dxa"/>
        </w:tcPr>
        <w:p w:rsidR="00B17B41" w:rsidRPr="00D105AD" w:rsidRDefault="00B17B41" w:rsidP="00183F27">
          <w:pPr>
            <w:pStyle w:val="Rodap"/>
            <w:jc w:val="right"/>
            <w:rPr>
              <w:rStyle w:val="Nmerodepgina"/>
              <w:rFonts w:ascii="Calibri" w:hAnsi="Calibri" w:cs="Calibri"/>
              <w:sz w:val="16"/>
              <w:szCs w:val="16"/>
            </w:rPr>
          </w:pPr>
        </w:p>
      </w:tc>
    </w:tr>
  </w:tbl>
  <w:p w:rsidR="00B17B41" w:rsidRPr="00886385" w:rsidRDefault="00B17B41" w:rsidP="00F80760">
    <w:pPr>
      <w:pStyle w:val="Rodap"/>
      <w:jc w:val="center"/>
      <w:rPr>
        <w:rStyle w:val="Nmerodepgina"/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C9" w:rsidRDefault="00EF77C9">
      <w:r>
        <w:separator/>
      </w:r>
    </w:p>
  </w:footnote>
  <w:footnote w:type="continuationSeparator" w:id="0">
    <w:p w:rsidR="00EF77C9" w:rsidRDefault="00EF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41" w:rsidRDefault="00B17B41">
    <w:pPr>
      <w:pStyle w:val="Cabealho"/>
    </w:pPr>
  </w:p>
  <w:p w:rsidR="00B17B41" w:rsidRPr="00F80760" w:rsidRDefault="00B17B41" w:rsidP="00F807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F1" w:rsidRDefault="00F66A4B" w:rsidP="00CC7088">
    <w:pPr>
      <w:tabs>
        <w:tab w:val="left" w:pos="3483"/>
        <w:tab w:val="center" w:pos="4705"/>
        <w:tab w:val="left" w:pos="8190"/>
      </w:tabs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0</wp:posOffset>
          </wp:positionV>
          <wp:extent cx="828675" cy="781050"/>
          <wp:effectExtent l="0" t="0" r="0" b="0"/>
          <wp:wrapNone/>
          <wp:docPr id="2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F1">
      <w:rPr>
        <w:noProof/>
      </w:rPr>
      <w:tab/>
    </w:r>
    <w:r w:rsidR="00CC7088">
      <w:rPr>
        <w:noProof/>
      </w:rPr>
      <w:tab/>
    </w:r>
    <w:r w:rsidR="000641F1">
      <w:rPr>
        <w:noProof/>
      </w:rPr>
      <w:tab/>
    </w:r>
    <w:r>
      <w:rPr>
        <w:noProof/>
      </w:rPr>
      <w:drawing>
        <wp:inline distT="0" distB="0" distL="0" distR="0">
          <wp:extent cx="925195" cy="1020445"/>
          <wp:effectExtent l="0" t="0" r="0" b="0"/>
          <wp:docPr id="1" name="Imagem 1" descr="Identidade Visual - Vulnerab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- Vulnerab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95pt;height:14.25pt" o:bullet="t">
        <v:imagedata r:id="rId1" o:title=""/>
      </v:shape>
    </w:pict>
  </w:numPicBullet>
  <w:numPicBullet w:numPicBulletId="1">
    <w:pict>
      <v:shape id="_x0000_i1028" type="#_x0000_t75" style="width:16.75pt;height:15.05pt" o:bullet="t">
        <v:imagedata r:id="rId2" o:title=""/>
      </v:shape>
    </w:pict>
  </w:numPicBullet>
  <w:abstractNum w:abstractNumId="0" w15:restartNumberingAfterBreak="0">
    <w:nsid w:val="00A85C87"/>
    <w:multiLevelType w:val="hybridMultilevel"/>
    <w:tmpl w:val="E5125FB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2355"/>
    <w:multiLevelType w:val="hybridMultilevel"/>
    <w:tmpl w:val="112637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151"/>
    <w:multiLevelType w:val="hybridMultilevel"/>
    <w:tmpl w:val="56520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ECE"/>
    <w:multiLevelType w:val="hybridMultilevel"/>
    <w:tmpl w:val="B68C8D9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</w:abstractNum>
  <w:abstractNum w:abstractNumId="5" w15:restartNumberingAfterBreak="0">
    <w:nsid w:val="1FBB016F"/>
    <w:multiLevelType w:val="hybridMultilevel"/>
    <w:tmpl w:val="CA301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45BB0"/>
    <w:multiLevelType w:val="multilevel"/>
    <w:tmpl w:val="12047C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85329B6"/>
    <w:multiLevelType w:val="hybridMultilevel"/>
    <w:tmpl w:val="9FBED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8D3"/>
    <w:multiLevelType w:val="hybridMultilevel"/>
    <w:tmpl w:val="7DAEDE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1588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3F3"/>
    <w:multiLevelType w:val="hybridMultilevel"/>
    <w:tmpl w:val="698212FE"/>
    <w:lvl w:ilvl="0" w:tplc="C46261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1581A1E"/>
    <w:multiLevelType w:val="hybridMultilevel"/>
    <w:tmpl w:val="2F1A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0AB0"/>
    <w:multiLevelType w:val="hybridMultilevel"/>
    <w:tmpl w:val="87C403E6"/>
    <w:lvl w:ilvl="0" w:tplc="3ACC2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60AF"/>
    <w:multiLevelType w:val="hybridMultilevel"/>
    <w:tmpl w:val="C76E7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8D4"/>
    <w:multiLevelType w:val="hybridMultilevel"/>
    <w:tmpl w:val="E79A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72B"/>
    <w:multiLevelType w:val="multilevel"/>
    <w:tmpl w:val="12047C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1AE52DC"/>
    <w:multiLevelType w:val="hybridMultilevel"/>
    <w:tmpl w:val="F668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E7AB2"/>
    <w:multiLevelType w:val="hybridMultilevel"/>
    <w:tmpl w:val="8A844E3C"/>
    <w:lvl w:ilvl="0" w:tplc="4790B1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0F3D"/>
    <w:multiLevelType w:val="hybridMultilevel"/>
    <w:tmpl w:val="299E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3F1"/>
    <w:multiLevelType w:val="multilevel"/>
    <w:tmpl w:val="E2CC30A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440BC"/>
    <w:multiLevelType w:val="hybridMultilevel"/>
    <w:tmpl w:val="A63E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4F8"/>
    <w:multiLevelType w:val="hybridMultilevel"/>
    <w:tmpl w:val="089A70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0279"/>
    <w:multiLevelType w:val="hybridMultilevel"/>
    <w:tmpl w:val="4E6E47F4"/>
    <w:lvl w:ilvl="0" w:tplc="1714B326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FA22FE6"/>
    <w:multiLevelType w:val="hybridMultilevel"/>
    <w:tmpl w:val="A72A7320"/>
    <w:lvl w:ilvl="0" w:tplc="0E5E7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19"/>
  </w:num>
  <w:num w:numId="9">
    <w:abstractNumId w:val="17"/>
  </w:num>
  <w:num w:numId="10">
    <w:abstractNumId w:val="9"/>
  </w:num>
  <w:num w:numId="11">
    <w:abstractNumId w:val="28"/>
  </w:num>
  <w:num w:numId="12">
    <w:abstractNumId w:val="13"/>
  </w:num>
  <w:num w:numId="13">
    <w:abstractNumId w:val="2"/>
  </w:num>
  <w:num w:numId="14">
    <w:abstractNumId w:val="1"/>
  </w:num>
  <w:num w:numId="15">
    <w:abstractNumId w:val="25"/>
  </w:num>
  <w:num w:numId="16">
    <w:abstractNumId w:val="26"/>
  </w:num>
  <w:num w:numId="17">
    <w:abstractNumId w:val="10"/>
  </w:num>
  <w:num w:numId="18">
    <w:abstractNumId w:val="6"/>
  </w:num>
  <w:num w:numId="19">
    <w:abstractNumId w:val="30"/>
  </w:num>
  <w:num w:numId="20">
    <w:abstractNumId w:val="16"/>
  </w:num>
  <w:num w:numId="21">
    <w:abstractNumId w:val="15"/>
  </w:num>
  <w:num w:numId="22">
    <w:abstractNumId w:val="11"/>
  </w:num>
  <w:num w:numId="23">
    <w:abstractNumId w:val="31"/>
  </w:num>
  <w:num w:numId="24">
    <w:abstractNumId w:val="3"/>
  </w:num>
  <w:num w:numId="25">
    <w:abstractNumId w:val="21"/>
  </w:num>
  <w:num w:numId="26">
    <w:abstractNumId w:val="22"/>
  </w:num>
  <w:num w:numId="27">
    <w:abstractNumId w:val="22"/>
  </w:num>
  <w:num w:numId="28">
    <w:abstractNumId w:val="22"/>
  </w:num>
  <w:num w:numId="29">
    <w:abstractNumId w:val="0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8"/>
  </w:num>
  <w:num w:numId="36">
    <w:abstractNumId w:val="22"/>
  </w:num>
  <w:num w:numId="3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EA"/>
    <w:rsid w:val="00000389"/>
    <w:rsid w:val="00001162"/>
    <w:rsid w:val="00001E2F"/>
    <w:rsid w:val="00006342"/>
    <w:rsid w:val="00012EA3"/>
    <w:rsid w:val="00016C68"/>
    <w:rsid w:val="0002532A"/>
    <w:rsid w:val="000271BC"/>
    <w:rsid w:val="0003109D"/>
    <w:rsid w:val="00031545"/>
    <w:rsid w:val="00031A41"/>
    <w:rsid w:val="00031D6F"/>
    <w:rsid w:val="00032796"/>
    <w:rsid w:val="00032CA3"/>
    <w:rsid w:val="00033872"/>
    <w:rsid w:val="00035F89"/>
    <w:rsid w:val="0003681E"/>
    <w:rsid w:val="00036A2D"/>
    <w:rsid w:val="00037983"/>
    <w:rsid w:val="0004117A"/>
    <w:rsid w:val="000462BF"/>
    <w:rsid w:val="0005092C"/>
    <w:rsid w:val="000529C3"/>
    <w:rsid w:val="0005461F"/>
    <w:rsid w:val="00054A2A"/>
    <w:rsid w:val="000550D3"/>
    <w:rsid w:val="0005529E"/>
    <w:rsid w:val="00055B88"/>
    <w:rsid w:val="0006165B"/>
    <w:rsid w:val="0006306C"/>
    <w:rsid w:val="000641F1"/>
    <w:rsid w:val="000659DD"/>
    <w:rsid w:val="0007026F"/>
    <w:rsid w:val="00070B70"/>
    <w:rsid w:val="0007188D"/>
    <w:rsid w:val="0007516E"/>
    <w:rsid w:val="00075F1B"/>
    <w:rsid w:val="0007790C"/>
    <w:rsid w:val="00083587"/>
    <w:rsid w:val="000839F9"/>
    <w:rsid w:val="000848D5"/>
    <w:rsid w:val="00084924"/>
    <w:rsid w:val="00092176"/>
    <w:rsid w:val="00094A59"/>
    <w:rsid w:val="00094F40"/>
    <w:rsid w:val="0009787A"/>
    <w:rsid w:val="000A192D"/>
    <w:rsid w:val="000A3B8F"/>
    <w:rsid w:val="000A4FC8"/>
    <w:rsid w:val="000B1C05"/>
    <w:rsid w:val="000B2DE1"/>
    <w:rsid w:val="000C09A8"/>
    <w:rsid w:val="000C2B74"/>
    <w:rsid w:val="000C3F12"/>
    <w:rsid w:val="000C65BC"/>
    <w:rsid w:val="000D5F44"/>
    <w:rsid w:val="000D652C"/>
    <w:rsid w:val="000D6D5F"/>
    <w:rsid w:val="000D7A6E"/>
    <w:rsid w:val="000E4191"/>
    <w:rsid w:val="000E79F9"/>
    <w:rsid w:val="000F1AD1"/>
    <w:rsid w:val="000F344E"/>
    <w:rsid w:val="000F3D4B"/>
    <w:rsid w:val="000F4C0E"/>
    <w:rsid w:val="000F561C"/>
    <w:rsid w:val="001018FF"/>
    <w:rsid w:val="00101B33"/>
    <w:rsid w:val="00101CB2"/>
    <w:rsid w:val="001031FC"/>
    <w:rsid w:val="00105D18"/>
    <w:rsid w:val="001065D2"/>
    <w:rsid w:val="00106DAD"/>
    <w:rsid w:val="001118F3"/>
    <w:rsid w:val="001228AD"/>
    <w:rsid w:val="00133798"/>
    <w:rsid w:val="00133D60"/>
    <w:rsid w:val="00137375"/>
    <w:rsid w:val="001378D9"/>
    <w:rsid w:val="00141119"/>
    <w:rsid w:val="00141587"/>
    <w:rsid w:val="001425E1"/>
    <w:rsid w:val="001432B4"/>
    <w:rsid w:val="001446E9"/>
    <w:rsid w:val="00146B97"/>
    <w:rsid w:val="00147C17"/>
    <w:rsid w:val="00147C54"/>
    <w:rsid w:val="0015383E"/>
    <w:rsid w:val="00154A05"/>
    <w:rsid w:val="00154A57"/>
    <w:rsid w:val="0015702D"/>
    <w:rsid w:val="0015734D"/>
    <w:rsid w:val="00157A89"/>
    <w:rsid w:val="00160EA1"/>
    <w:rsid w:val="00162801"/>
    <w:rsid w:val="00162C5A"/>
    <w:rsid w:val="001631B6"/>
    <w:rsid w:val="001653EF"/>
    <w:rsid w:val="001657CD"/>
    <w:rsid w:val="00172264"/>
    <w:rsid w:val="00174BAD"/>
    <w:rsid w:val="00174BBB"/>
    <w:rsid w:val="001772F0"/>
    <w:rsid w:val="00183F27"/>
    <w:rsid w:val="001848A5"/>
    <w:rsid w:val="001872E9"/>
    <w:rsid w:val="00195420"/>
    <w:rsid w:val="00197625"/>
    <w:rsid w:val="001A16A9"/>
    <w:rsid w:val="001A176B"/>
    <w:rsid w:val="001A2828"/>
    <w:rsid w:val="001A293A"/>
    <w:rsid w:val="001A523C"/>
    <w:rsid w:val="001B06C7"/>
    <w:rsid w:val="001B335E"/>
    <w:rsid w:val="001C27B6"/>
    <w:rsid w:val="001C5500"/>
    <w:rsid w:val="001C6381"/>
    <w:rsid w:val="001C6DC3"/>
    <w:rsid w:val="001D0445"/>
    <w:rsid w:val="001D2AF4"/>
    <w:rsid w:val="001D38F1"/>
    <w:rsid w:val="001D4EB1"/>
    <w:rsid w:val="001E061C"/>
    <w:rsid w:val="001E1531"/>
    <w:rsid w:val="001E2952"/>
    <w:rsid w:val="001E33D4"/>
    <w:rsid w:val="001E3BE4"/>
    <w:rsid w:val="001E3CEA"/>
    <w:rsid w:val="001F0970"/>
    <w:rsid w:val="001F4A9E"/>
    <w:rsid w:val="001F67EC"/>
    <w:rsid w:val="001F716D"/>
    <w:rsid w:val="001F7712"/>
    <w:rsid w:val="001F7E04"/>
    <w:rsid w:val="00201BAE"/>
    <w:rsid w:val="002033EF"/>
    <w:rsid w:val="002063CB"/>
    <w:rsid w:val="00206A0A"/>
    <w:rsid w:val="00212669"/>
    <w:rsid w:val="00214949"/>
    <w:rsid w:val="00214CBF"/>
    <w:rsid w:val="0022275A"/>
    <w:rsid w:val="00222A21"/>
    <w:rsid w:val="002248F5"/>
    <w:rsid w:val="002251CF"/>
    <w:rsid w:val="00226137"/>
    <w:rsid w:val="00230194"/>
    <w:rsid w:val="002301C9"/>
    <w:rsid w:val="00233F27"/>
    <w:rsid w:val="00234162"/>
    <w:rsid w:val="0023572F"/>
    <w:rsid w:val="00241CB7"/>
    <w:rsid w:val="00241FF6"/>
    <w:rsid w:val="00242818"/>
    <w:rsid w:val="00244D85"/>
    <w:rsid w:val="00246DC7"/>
    <w:rsid w:val="00247F51"/>
    <w:rsid w:val="0025073F"/>
    <w:rsid w:val="002520D5"/>
    <w:rsid w:val="002564DE"/>
    <w:rsid w:val="00260761"/>
    <w:rsid w:val="0026362F"/>
    <w:rsid w:val="00266445"/>
    <w:rsid w:val="002714BF"/>
    <w:rsid w:val="0027182C"/>
    <w:rsid w:val="00271E6D"/>
    <w:rsid w:val="00273A1A"/>
    <w:rsid w:val="00275CA2"/>
    <w:rsid w:val="002831A5"/>
    <w:rsid w:val="00284C33"/>
    <w:rsid w:val="0028757B"/>
    <w:rsid w:val="002927A0"/>
    <w:rsid w:val="00293BE1"/>
    <w:rsid w:val="0029421A"/>
    <w:rsid w:val="002951B5"/>
    <w:rsid w:val="00295EE9"/>
    <w:rsid w:val="002A01FB"/>
    <w:rsid w:val="002A07D9"/>
    <w:rsid w:val="002A3B92"/>
    <w:rsid w:val="002A6167"/>
    <w:rsid w:val="002A62C8"/>
    <w:rsid w:val="002B2B90"/>
    <w:rsid w:val="002B4AAE"/>
    <w:rsid w:val="002B526B"/>
    <w:rsid w:val="002C37E2"/>
    <w:rsid w:val="002C3CD8"/>
    <w:rsid w:val="002C4E94"/>
    <w:rsid w:val="002C51B5"/>
    <w:rsid w:val="002C54B8"/>
    <w:rsid w:val="002C6131"/>
    <w:rsid w:val="002D1D5E"/>
    <w:rsid w:val="002D2BB4"/>
    <w:rsid w:val="002D76BC"/>
    <w:rsid w:val="002E0138"/>
    <w:rsid w:val="002E0580"/>
    <w:rsid w:val="002E0E8C"/>
    <w:rsid w:val="002E3558"/>
    <w:rsid w:val="002F1CF6"/>
    <w:rsid w:val="002F4571"/>
    <w:rsid w:val="00300DF5"/>
    <w:rsid w:val="00303D4C"/>
    <w:rsid w:val="003042F5"/>
    <w:rsid w:val="003076CD"/>
    <w:rsid w:val="00312084"/>
    <w:rsid w:val="00313011"/>
    <w:rsid w:val="00313C68"/>
    <w:rsid w:val="003204B9"/>
    <w:rsid w:val="003224EE"/>
    <w:rsid w:val="0032476A"/>
    <w:rsid w:val="0033148F"/>
    <w:rsid w:val="0033198B"/>
    <w:rsid w:val="0033442A"/>
    <w:rsid w:val="003350EE"/>
    <w:rsid w:val="00335F89"/>
    <w:rsid w:val="003417F1"/>
    <w:rsid w:val="00342520"/>
    <w:rsid w:val="00342648"/>
    <w:rsid w:val="00343507"/>
    <w:rsid w:val="003451C4"/>
    <w:rsid w:val="00345931"/>
    <w:rsid w:val="00350632"/>
    <w:rsid w:val="00351070"/>
    <w:rsid w:val="00356C83"/>
    <w:rsid w:val="00356E60"/>
    <w:rsid w:val="0036106F"/>
    <w:rsid w:val="00363118"/>
    <w:rsid w:val="00363C6B"/>
    <w:rsid w:val="003646E4"/>
    <w:rsid w:val="00364F85"/>
    <w:rsid w:val="0037020B"/>
    <w:rsid w:val="0037235C"/>
    <w:rsid w:val="00372FF0"/>
    <w:rsid w:val="00375A63"/>
    <w:rsid w:val="00377FEF"/>
    <w:rsid w:val="003858BA"/>
    <w:rsid w:val="00386280"/>
    <w:rsid w:val="003863D4"/>
    <w:rsid w:val="00387308"/>
    <w:rsid w:val="00392C90"/>
    <w:rsid w:val="00394675"/>
    <w:rsid w:val="00395331"/>
    <w:rsid w:val="0039685A"/>
    <w:rsid w:val="00396B73"/>
    <w:rsid w:val="00396E5D"/>
    <w:rsid w:val="003B0AA7"/>
    <w:rsid w:val="003B22F5"/>
    <w:rsid w:val="003B286E"/>
    <w:rsid w:val="003B457A"/>
    <w:rsid w:val="003B5A07"/>
    <w:rsid w:val="003C08FD"/>
    <w:rsid w:val="003C1B3B"/>
    <w:rsid w:val="003C1DDB"/>
    <w:rsid w:val="003C63F2"/>
    <w:rsid w:val="003C7070"/>
    <w:rsid w:val="003C74E5"/>
    <w:rsid w:val="003C77FB"/>
    <w:rsid w:val="003D075A"/>
    <w:rsid w:val="003D3F0E"/>
    <w:rsid w:val="003D4896"/>
    <w:rsid w:val="003D56EE"/>
    <w:rsid w:val="003D61D3"/>
    <w:rsid w:val="003D7339"/>
    <w:rsid w:val="003E0C9D"/>
    <w:rsid w:val="003E55A2"/>
    <w:rsid w:val="003E5A2C"/>
    <w:rsid w:val="003E62EC"/>
    <w:rsid w:val="003E685F"/>
    <w:rsid w:val="003F0984"/>
    <w:rsid w:val="003F0DCC"/>
    <w:rsid w:val="003F2E4E"/>
    <w:rsid w:val="003F2E76"/>
    <w:rsid w:val="003F54D6"/>
    <w:rsid w:val="003F6533"/>
    <w:rsid w:val="0040126F"/>
    <w:rsid w:val="00410A98"/>
    <w:rsid w:val="00411802"/>
    <w:rsid w:val="00411918"/>
    <w:rsid w:val="004119DC"/>
    <w:rsid w:val="00412E23"/>
    <w:rsid w:val="004160DD"/>
    <w:rsid w:val="004165B4"/>
    <w:rsid w:val="00425492"/>
    <w:rsid w:val="00426B72"/>
    <w:rsid w:val="004324FC"/>
    <w:rsid w:val="00433D2B"/>
    <w:rsid w:val="0043641C"/>
    <w:rsid w:val="004366A3"/>
    <w:rsid w:val="0044255D"/>
    <w:rsid w:val="0044311B"/>
    <w:rsid w:val="00452E8D"/>
    <w:rsid w:val="0045304E"/>
    <w:rsid w:val="00453EF8"/>
    <w:rsid w:val="004541EB"/>
    <w:rsid w:val="00454B63"/>
    <w:rsid w:val="004550E9"/>
    <w:rsid w:val="00461EB2"/>
    <w:rsid w:val="00462E5C"/>
    <w:rsid w:val="004630BE"/>
    <w:rsid w:val="00463E3B"/>
    <w:rsid w:val="004715D0"/>
    <w:rsid w:val="004749A7"/>
    <w:rsid w:val="00475135"/>
    <w:rsid w:val="004757A5"/>
    <w:rsid w:val="004758FC"/>
    <w:rsid w:val="004769C6"/>
    <w:rsid w:val="00476D8F"/>
    <w:rsid w:val="0048184F"/>
    <w:rsid w:val="0048552E"/>
    <w:rsid w:val="00486440"/>
    <w:rsid w:val="004867AB"/>
    <w:rsid w:val="00487357"/>
    <w:rsid w:val="00487689"/>
    <w:rsid w:val="00494713"/>
    <w:rsid w:val="00495D10"/>
    <w:rsid w:val="00496955"/>
    <w:rsid w:val="004A19E9"/>
    <w:rsid w:val="004A48E6"/>
    <w:rsid w:val="004A6160"/>
    <w:rsid w:val="004A7AE6"/>
    <w:rsid w:val="004B1578"/>
    <w:rsid w:val="004B1E2A"/>
    <w:rsid w:val="004B23CE"/>
    <w:rsid w:val="004B3EF3"/>
    <w:rsid w:val="004B4244"/>
    <w:rsid w:val="004B4E67"/>
    <w:rsid w:val="004B5E7E"/>
    <w:rsid w:val="004B6098"/>
    <w:rsid w:val="004B67AD"/>
    <w:rsid w:val="004C005B"/>
    <w:rsid w:val="004C3B44"/>
    <w:rsid w:val="004C4330"/>
    <w:rsid w:val="004C45E3"/>
    <w:rsid w:val="004C524C"/>
    <w:rsid w:val="004C588D"/>
    <w:rsid w:val="004C7630"/>
    <w:rsid w:val="004D2392"/>
    <w:rsid w:val="004D41BC"/>
    <w:rsid w:val="004D47C9"/>
    <w:rsid w:val="004D6A50"/>
    <w:rsid w:val="004E05AD"/>
    <w:rsid w:val="004E1317"/>
    <w:rsid w:val="004F4CA9"/>
    <w:rsid w:val="004F5471"/>
    <w:rsid w:val="004F6C79"/>
    <w:rsid w:val="004F6E8C"/>
    <w:rsid w:val="004F74E1"/>
    <w:rsid w:val="00501D80"/>
    <w:rsid w:val="00502B51"/>
    <w:rsid w:val="00511F48"/>
    <w:rsid w:val="00512B66"/>
    <w:rsid w:val="0051416F"/>
    <w:rsid w:val="00515031"/>
    <w:rsid w:val="00515700"/>
    <w:rsid w:val="00521625"/>
    <w:rsid w:val="005226DC"/>
    <w:rsid w:val="00523F28"/>
    <w:rsid w:val="00524E96"/>
    <w:rsid w:val="00533DF4"/>
    <w:rsid w:val="0053577E"/>
    <w:rsid w:val="0053661C"/>
    <w:rsid w:val="0053668F"/>
    <w:rsid w:val="00536AEB"/>
    <w:rsid w:val="005406F2"/>
    <w:rsid w:val="005419B4"/>
    <w:rsid w:val="005426AB"/>
    <w:rsid w:val="00542B72"/>
    <w:rsid w:val="0054479C"/>
    <w:rsid w:val="00544DB8"/>
    <w:rsid w:val="00545B0E"/>
    <w:rsid w:val="00553F93"/>
    <w:rsid w:val="00554570"/>
    <w:rsid w:val="00554844"/>
    <w:rsid w:val="005571C9"/>
    <w:rsid w:val="00557C56"/>
    <w:rsid w:val="00557D84"/>
    <w:rsid w:val="00564860"/>
    <w:rsid w:val="00565616"/>
    <w:rsid w:val="005665A1"/>
    <w:rsid w:val="005667BA"/>
    <w:rsid w:val="005679E1"/>
    <w:rsid w:val="0057059A"/>
    <w:rsid w:val="00582F54"/>
    <w:rsid w:val="00593C49"/>
    <w:rsid w:val="005A100E"/>
    <w:rsid w:val="005A5504"/>
    <w:rsid w:val="005A6D6D"/>
    <w:rsid w:val="005B04A4"/>
    <w:rsid w:val="005B1E9E"/>
    <w:rsid w:val="005B29C3"/>
    <w:rsid w:val="005B51C6"/>
    <w:rsid w:val="005C36F9"/>
    <w:rsid w:val="005C4410"/>
    <w:rsid w:val="005C558B"/>
    <w:rsid w:val="005C600B"/>
    <w:rsid w:val="005C71B5"/>
    <w:rsid w:val="005D0740"/>
    <w:rsid w:val="005D4BAD"/>
    <w:rsid w:val="005D53BF"/>
    <w:rsid w:val="005D6490"/>
    <w:rsid w:val="005E26DB"/>
    <w:rsid w:val="005E342C"/>
    <w:rsid w:val="005F1741"/>
    <w:rsid w:val="005F25A5"/>
    <w:rsid w:val="005F4235"/>
    <w:rsid w:val="005F4872"/>
    <w:rsid w:val="005F6A08"/>
    <w:rsid w:val="006010C8"/>
    <w:rsid w:val="006042C7"/>
    <w:rsid w:val="00605DDB"/>
    <w:rsid w:val="00606715"/>
    <w:rsid w:val="00607ED0"/>
    <w:rsid w:val="0061043E"/>
    <w:rsid w:val="006119EF"/>
    <w:rsid w:val="0061255C"/>
    <w:rsid w:val="0061270F"/>
    <w:rsid w:val="00613C3F"/>
    <w:rsid w:val="00614069"/>
    <w:rsid w:val="00614C54"/>
    <w:rsid w:val="00617707"/>
    <w:rsid w:val="0062280F"/>
    <w:rsid w:val="006230C1"/>
    <w:rsid w:val="00625354"/>
    <w:rsid w:val="00625E03"/>
    <w:rsid w:val="0062645D"/>
    <w:rsid w:val="00630EA8"/>
    <w:rsid w:val="00631E50"/>
    <w:rsid w:val="00634617"/>
    <w:rsid w:val="00634773"/>
    <w:rsid w:val="00640808"/>
    <w:rsid w:val="00642CD2"/>
    <w:rsid w:val="0064666F"/>
    <w:rsid w:val="00655094"/>
    <w:rsid w:val="00666C39"/>
    <w:rsid w:val="00670BC9"/>
    <w:rsid w:val="006719FA"/>
    <w:rsid w:val="00673051"/>
    <w:rsid w:val="00674B67"/>
    <w:rsid w:val="00675EB9"/>
    <w:rsid w:val="0068019A"/>
    <w:rsid w:val="00684DF3"/>
    <w:rsid w:val="006864F6"/>
    <w:rsid w:val="00686670"/>
    <w:rsid w:val="00692633"/>
    <w:rsid w:val="006943B8"/>
    <w:rsid w:val="00696015"/>
    <w:rsid w:val="00696304"/>
    <w:rsid w:val="00696722"/>
    <w:rsid w:val="0069672B"/>
    <w:rsid w:val="006A04AA"/>
    <w:rsid w:val="006A4ABC"/>
    <w:rsid w:val="006A4E20"/>
    <w:rsid w:val="006A6566"/>
    <w:rsid w:val="006A6872"/>
    <w:rsid w:val="006B01C0"/>
    <w:rsid w:val="006B01D5"/>
    <w:rsid w:val="006C15F7"/>
    <w:rsid w:val="006C27A9"/>
    <w:rsid w:val="006C4EBF"/>
    <w:rsid w:val="006C7BCE"/>
    <w:rsid w:val="006D3998"/>
    <w:rsid w:val="006D3F4C"/>
    <w:rsid w:val="006D4ED6"/>
    <w:rsid w:val="006D714E"/>
    <w:rsid w:val="006D7556"/>
    <w:rsid w:val="006E358C"/>
    <w:rsid w:val="006E5B38"/>
    <w:rsid w:val="006E63F3"/>
    <w:rsid w:val="006E6683"/>
    <w:rsid w:val="006E6C00"/>
    <w:rsid w:val="006E7968"/>
    <w:rsid w:val="006E7F75"/>
    <w:rsid w:val="006F6FBE"/>
    <w:rsid w:val="00700481"/>
    <w:rsid w:val="00702BD1"/>
    <w:rsid w:val="00715E4E"/>
    <w:rsid w:val="0071621F"/>
    <w:rsid w:val="007169E8"/>
    <w:rsid w:val="00721110"/>
    <w:rsid w:val="0072181C"/>
    <w:rsid w:val="00721959"/>
    <w:rsid w:val="00725000"/>
    <w:rsid w:val="007270A0"/>
    <w:rsid w:val="00727784"/>
    <w:rsid w:val="007319B8"/>
    <w:rsid w:val="0073618F"/>
    <w:rsid w:val="00741620"/>
    <w:rsid w:val="00746BC7"/>
    <w:rsid w:val="00747FBF"/>
    <w:rsid w:val="00750439"/>
    <w:rsid w:val="007504D8"/>
    <w:rsid w:val="00750CEC"/>
    <w:rsid w:val="0075228F"/>
    <w:rsid w:val="007634BD"/>
    <w:rsid w:val="007643DC"/>
    <w:rsid w:val="00766CA4"/>
    <w:rsid w:val="00770787"/>
    <w:rsid w:val="00772802"/>
    <w:rsid w:val="007767CD"/>
    <w:rsid w:val="00777151"/>
    <w:rsid w:val="00786454"/>
    <w:rsid w:val="00786DA3"/>
    <w:rsid w:val="007901C0"/>
    <w:rsid w:val="00790E0D"/>
    <w:rsid w:val="00790EE1"/>
    <w:rsid w:val="007932D4"/>
    <w:rsid w:val="00795D5A"/>
    <w:rsid w:val="00796D76"/>
    <w:rsid w:val="007978EF"/>
    <w:rsid w:val="007A270A"/>
    <w:rsid w:val="007A2E0A"/>
    <w:rsid w:val="007B26DC"/>
    <w:rsid w:val="007C06DD"/>
    <w:rsid w:val="007C1D66"/>
    <w:rsid w:val="007C4826"/>
    <w:rsid w:val="007D39F6"/>
    <w:rsid w:val="007D5966"/>
    <w:rsid w:val="007D7008"/>
    <w:rsid w:val="007E05D0"/>
    <w:rsid w:val="007F01D2"/>
    <w:rsid w:val="007F0902"/>
    <w:rsid w:val="007F0AD2"/>
    <w:rsid w:val="007F1EDF"/>
    <w:rsid w:val="007F2C35"/>
    <w:rsid w:val="007F7018"/>
    <w:rsid w:val="00801324"/>
    <w:rsid w:val="0080318B"/>
    <w:rsid w:val="0080540A"/>
    <w:rsid w:val="0080599A"/>
    <w:rsid w:val="008061E1"/>
    <w:rsid w:val="00807DBF"/>
    <w:rsid w:val="00810DFE"/>
    <w:rsid w:val="008115A9"/>
    <w:rsid w:val="0081597F"/>
    <w:rsid w:val="00827842"/>
    <w:rsid w:val="00827C02"/>
    <w:rsid w:val="00830AEE"/>
    <w:rsid w:val="00834375"/>
    <w:rsid w:val="0083438E"/>
    <w:rsid w:val="00836B57"/>
    <w:rsid w:val="00836BDD"/>
    <w:rsid w:val="00836CD6"/>
    <w:rsid w:val="008405EB"/>
    <w:rsid w:val="00842DBC"/>
    <w:rsid w:val="00845F03"/>
    <w:rsid w:val="00846FD8"/>
    <w:rsid w:val="008473D1"/>
    <w:rsid w:val="0085014A"/>
    <w:rsid w:val="00851899"/>
    <w:rsid w:val="008550E5"/>
    <w:rsid w:val="0085537C"/>
    <w:rsid w:val="00857161"/>
    <w:rsid w:val="00857202"/>
    <w:rsid w:val="00862FF7"/>
    <w:rsid w:val="008636DE"/>
    <w:rsid w:val="00873272"/>
    <w:rsid w:val="00875DC7"/>
    <w:rsid w:val="00880CF9"/>
    <w:rsid w:val="00882763"/>
    <w:rsid w:val="00885FD6"/>
    <w:rsid w:val="00886385"/>
    <w:rsid w:val="0088758C"/>
    <w:rsid w:val="008A1DCA"/>
    <w:rsid w:val="008A27EB"/>
    <w:rsid w:val="008A381D"/>
    <w:rsid w:val="008A5573"/>
    <w:rsid w:val="008A584E"/>
    <w:rsid w:val="008A7564"/>
    <w:rsid w:val="008C053E"/>
    <w:rsid w:val="008C1530"/>
    <w:rsid w:val="008C2DEE"/>
    <w:rsid w:val="008C5E1A"/>
    <w:rsid w:val="008C60E3"/>
    <w:rsid w:val="008D155B"/>
    <w:rsid w:val="008D3325"/>
    <w:rsid w:val="008D57C0"/>
    <w:rsid w:val="008E065E"/>
    <w:rsid w:val="008E250E"/>
    <w:rsid w:val="009009CD"/>
    <w:rsid w:val="00902256"/>
    <w:rsid w:val="009037C7"/>
    <w:rsid w:val="00903DD9"/>
    <w:rsid w:val="009053B0"/>
    <w:rsid w:val="00905FA6"/>
    <w:rsid w:val="0091098C"/>
    <w:rsid w:val="00913A43"/>
    <w:rsid w:val="009217F0"/>
    <w:rsid w:val="00924D8F"/>
    <w:rsid w:val="009343D1"/>
    <w:rsid w:val="009359BA"/>
    <w:rsid w:val="00935FBC"/>
    <w:rsid w:val="009425DC"/>
    <w:rsid w:val="00942B24"/>
    <w:rsid w:val="009434EE"/>
    <w:rsid w:val="009452C9"/>
    <w:rsid w:val="00946ED9"/>
    <w:rsid w:val="0094733E"/>
    <w:rsid w:val="00952D02"/>
    <w:rsid w:val="009534C3"/>
    <w:rsid w:val="00954247"/>
    <w:rsid w:val="00960C1D"/>
    <w:rsid w:val="009612D7"/>
    <w:rsid w:val="00961C89"/>
    <w:rsid w:val="009653B6"/>
    <w:rsid w:val="00966808"/>
    <w:rsid w:val="00967D2C"/>
    <w:rsid w:val="00973B99"/>
    <w:rsid w:val="00975CBB"/>
    <w:rsid w:val="00980C47"/>
    <w:rsid w:val="00980FE2"/>
    <w:rsid w:val="00981997"/>
    <w:rsid w:val="00981ED8"/>
    <w:rsid w:val="0098318C"/>
    <w:rsid w:val="0098774D"/>
    <w:rsid w:val="00987D47"/>
    <w:rsid w:val="00991CF8"/>
    <w:rsid w:val="00997297"/>
    <w:rsid w:val="009A21C5"/>
    <w:rsid w:val="009B01FD"/>
    <w:rsid w:val="009B0564"/>
    <w:rsid w:val="009B3423"/>
    <w:rsid w:val="009B35F0"/>
    <w:rsid w:val="009B4B32"/>
    <w:rsid w:val="009B6EA5"/>
    <w:rsid w:val="009B6F0F"/>
    <w:rsid w:val="009C0884"/>
    <w:rsid w:val="009C4BD9"/>
    <w:rsid w:val="009C5BC7"/>
    <w:rsid w:val="009D5AF3"/>
    <w:rsid w:val="009E1497"/>
    <w:rsid w:val="009E1A4B"/>
    <w:rsid w:val="009E1EC4"/>
    <w:rsid w:val="009E26CC"/>
    <w:rsid w:val="009E271C"/>
    <w:rsid w:val="009E58B7"/>
    <w:rsid w:val="009F43CB"/>
    <w:rsid w:val="009F6699"/>
    <w:rsid w:val="00A02816"/>
    <w:rsid w:val="00A03FCC"/>
    <w:rsid w:val="00A05FAB"/>
    <w:rsid w:val="00A10A4E"/>
    <w:rsid w:val="00A179D1"/>
    <w:rsid w:val="00A17EC3"/>
    <w:rsid w:val="00A21C50"/>
    <w:rsid w:val="00A23623"/>
    <w:rsid w:val="00A254A6"/>
    <w:rsid w:val="00A26B06"/>
    <w:rsid w:val="00A27964"/>
    <w:rsid w:val="00A313A2"/>
    <w:rsid w:val="00A4061E"/>
    <w:rsid w:val="00A40DC0"/>
    <w:rsid w:val="00A41352"/>
    <w:rsid w:val="00A4176D"/>
    <w:rsid w:val="00A43487"/>
    <w:rsid w:val="00A455F0"/>
    <w:rsid w:val="00A45789"/>
    <w:rsid w:val="00A518CC"/>
    <w:rsid w:val="00A51DA7"/>
    <w:rsid w:val="00A534D5"/>
    <w:rsid w:val="00A54E55"/>
    <w:rsid w:val="00A57C9D"/>
    <w:rsid w:val="00A60A12"/>
    <w:rsid w:val="00A663C8"/>
    <w:rsid w:val="00A66D07"/>
    <w:rsid w:val="00A7094B"/>
    <w:rsid w:val="00A837A0"/>
    <w:rsid w:val="00A84E64"/>
    <w:rsid w:val="00A86F7C"/>
    <w:rsid w:val="00A877E0"/>
    <w:rsid w:val="00A918BD"/>
    <w:rsid w:val="00A91CCC"/>
    <w:rsid w:val="00A947C7"/>
    <w:rsid w:val="00AA09B6"/>
    <w:rsid w:val="00AA54C3"/>
    <w:rsid w:val="00AA631A"/>
    <w:rsid w:val="00AB10D3"/>
    <w:rsid w:val="00AB2E42"/>
    <w:rsid w:val="00AB480D"/>
    <w:rsid w:val="00AB6937"/>
    <w:rsid w:val="00AB6A78"/>
    <w:rsid w:val="00AC3A09"/>
    <w:rsid w:val="00AC4F3D"/>
    <w:rsid w:val="00AD034F"/>
    <w:rsid w:val="00AD1161"/>
    <w:rsid w:val="00AE0BA9"/>
    <w:rsid w:val="00AE3145"/>
    <w:rsid w:val="00AE4337"/>
    <w:rsid w:val="00AE4F44"/>
    <w:rsid w:val="00AE51E7"/>
    <w:rsid w:val="00AE6BA6"/>
    <w:rsid w:val="00AF11D2"/>
    <w:rsid w:val="00AF19AF"/>
    <w:rsid w:val="00AF26CE"/>
    <w:rsid w:val="00B07EC5"/>
    <w:rsid w:val="00B11DAB"/>
    <w:rsid w:val="00B130C3"/>
    <w:rsid w:val="00B15E47"/>
    <w:rsid w:val="00B17B41"/>
    <w:rsid w:val="00B204DA"/>
    <w:rsid w:val="00B2174C"/>
    <w:rsid w:val="00B23205"/>
    <w:rsid w:val="00B23F5C"/>
    <w:rsid w:val="00B24CEB"/>
    <w:rsid w:val="00B25EA4"/>
    <w:rsid w:val="00B27021"/>
    <w:rsid w:val="00B32D0C"/>
    <w:rsid w:val="00B331D8"/>
    <w:rsid w:val="00B35701"/>
    <w:rsid w:val="00B36E02"/>
    <w:rsid w:val="00B37507"/>
    <w:rsid w:val="00B37875"/>
    <w:rsid w:val="00B435BC"/>
    <w:rsid w:val="00B449A7"/>
    <w:rsid w:val="00B46DF1"/>
    <w:rsid w:val="00B47F54"/>
    <w:rsid w:val="00B50415"/>
    <w:rsid w:val="00B524FF"/>
    <w:rsid w:val="00B57F95"/>
    <w:rsid w:val="00B622DE"/>
    <w:rsid w:val="00B718C1"/>
    <w:rsid w:val="00B73D9C"/>
    <w:rsid w:val="00B75E17"/>
    <w:rsid w:val="00B830D7"/>
    <w:rsid w:val="00B8527F"/>
    <w:rsid w:val="00B85B95"/>
    <w:rsid w:val="00B85C79"/>
    <w:rsid w:val="00B92FCD"/>
    <w:rsid w:val="00B95BA9"/>
    <w:rsid w:val="00B963FF"/>
    <w:rsid w:val="00B96D98"/>
    <w:rsid w:val="00B97AA5"/>
    <w:rsid w:val="00BA066B"/>
    <w:rsid w:val="00BA1724"/>
    <w:rsid w:val="00BA1931"/>
    <w:rsid w:val="00BB22AC"/>
    <w:rsid w:val="00BB3EF7"/>
    <w:rsid w:val="00BB4892"/>
    <w:rsid w:val="00BB65D5"/>
    <w:rsid w:val="00BC3FCA"/>
    <w:rsid w:val="00BC7211"/>
    <w:rsid w:val="00BD7A73"/>
    <w:rsid w:val="00BD7F03"/>
    <w:rsid w:val="00BE1398"/>
    <w:rsid w:val="00BE44C6"/>
    <w:rsid w:val="00BE4A8B"/>
    <w:rsid w:val="00BE556C"/>
    <w:rsid w:val="00BF1E32"/>
    <w:rsid w:val="00BF4F75"/>
    <w:rsid w:val="00BF69A3"/>
    <w:rsid w:val="00BF72F8"/>
    <w:rsid w:val="00C02CC6"/>
    <w:rsid w:val="00C07788"/>
    <w:rsid w:val="00C10CBE"/>
    <w:rsid w:val="00C10F97"/>
    <w:rsid w:val="00C149FC"/>
    <w:rsid w:val="00C17118"/>
    <w:rsid w:val="00C22586"/>
    <w:rsid w:val="00C24E37"/>
    <w:rsid w:val="00C27A73"/>
    <w:rsid w:val="00C326BD"/>
    <w:rsid w:val="00C40066"/>
    <w:rsid w:val="00C40733"/>
    <w:rsid w:val="00C40D3F"/>
    <w:rsid w:val="00C41E56"/>
    <w:rsid w:val="00C4481F"/>
    <w:rsid w:val="00C45825"/>
    <w:rsid w:val="00C4730D"/>
    <w:rsid w:val="00C54108"/>
    <w:rsid w:val="00C63EAD"/>
    <w:rsid w:val="00C64745"/>
    <w:rsid w:val="00C70DD3"/>
    <w:rsid w:val="00C722DC"/>
    <w:rsid w:val="00C72DFE"/>
    <w:rsid w:val="00C751B4"/>
    <w:rsid w:val="00C761FB"/>
    <w:rsid w:val="00C804B1"/>
    <w:rsid w:val="00C822F1"/>
    <w:rsid w:val="00C84639"/>
    <w:rsid w:val="00C851A5"/>
    <w:rsid w:val="00C954C0"/>
    <w:rsid w:val="00C96101"/>
    <w:rsid w:val="00C97EC6"/>
    <w:rsid w:val="00CA0D7E"/>
    <w:rsid w:val="00CA2D9C"/>
    <w:rsid w:val="00CA52A1"/>
    <w:rsid w:val="00CA6E9E"/>
    <w:rsid w:val="00CA6FD0"/>
    <w:rsid w:val="00CB230A"/>
    <w:rsid w:val="00CB47BA"/>
    <w:rsid w:val="00CB63E9"/>
    <w:rsid w:val="00CB7384"/>
    <w:rsid w:val="00CC0779"/>
    <w:rsid w:val="00CC2549"/>
    <w:rsid w:val="00CC35EB"/>
    <w:rsid w:val="00CC655B"/>
    <w:rsid w:val="00CC7088"/>
    <w:rsid w:val="00CC73CD"/>
    <w:rsid w:val="00CD3046"/>
    <w:rsid w:val="00CD3F47"/>
    <w:rsid w:val="00CD5603"/>
    <w:rsid w:val="00CD659C"/>
    <w:rsid w:val="00CD7107"/>
    <w:rsid w:val="00CD729E"/>
    <w:rsid w:val="00CF50A1"/>
    <w:rsid w:val="00CF7195"/>
    <w:rsid w:val="00D00CB0"/>
    <w:rsid w:val="00D01402"/>
    <w:rsid w:val="00D067F3"/>
    <w:rsid w:val="00D071C4"/>
    <w:rsid w:val="00D105AD"/>
    <w:rsid w:val="00D13920"/>
    <w:rsid w:val="00D15800"/>
    <w:rsid w:val="00D22F9F"/>
    <w:rsid w:val="00D24375"/>
    <w:rsid w:val="00D25145"/>
    <w:rsid w:val="00D306C7"/>
    <w:rsid w:val="00D30B50"/>
    <w:rsid w:val="00D36C01"/>
    <w:rsid w:val="00D37FD8"/>
    <w:rsid w:val="00D42C80"/>
    <w:rsid w:val="00D433B8"/>
    <w:rsid w:val="00D51807"/>
    <w:rsid w:val="00D53CA3"/>
    <w:rsid w:val="00D56534"/>
    <w:rsid w:val="00D56841"/>
    <w:rsid w:val="00D572EF"/>
    <w:rsid w:val="00D6414D"/>
    <w:rsid w:val="00D661B1"/>
    <w:rsid w:val="00D703FF"/>
    <w:rsid w:val="00D7069A"/>
    <w:rsid w:val="00D72A9B"/>
    <w:rsid w:val="00D74CD6"/>
    <w:rsid w:val="00D74D1A"/>
    <w:rsid w:val="00D76F63"/>
    <w:rsid w:val="00D80062"/>
    <w:rsid w:val="00D859F3"/>
    <w:rsid w:val="00D8625B"/>
    <w:rsid w:val="00D90A5C"/>
    <w:rsid w:val="00D91AF5"/>
    <w:rsid w:val="00D95977"/>
    <w:rsid w:val="00D95DA5"/>
    <w:rsid w:val="00D9685C"/>
    <w:rsid w:val="00DA53DD"/>
    <w:rsid w:val="00DA569B"/>
    <w:rsid w:val="00DA56A5"/>
    <w:rsid w:val="00DA5AE7"/>
    <w:rsid w:val="00DA7B6A"/>
    <w:rsid w:val="00DB12FF"/>
    <w:rsid w:val="00DB2E4C"/>
    <w:rsid w:val="00DB77EC"/>
    <w:rsid w:val="00DC3015"/>
    <w:rsid w:val="00DC5DF5"/>
    <w:rsid w:val="00DC6E30"/>
    <w:rsid w:val="00DC6ECD"/>
    <w:rsid w:val="00DC7AAE"/>
    <w:rsid w:val="00DD1191"/>
    <w:rsid w:val="00DD3DA7"/>
    <w:rsid w:val="00DD3E6A"/>
    <w:rsid w:val="00DD717D"/>
    <w:rsid w:val="00DD763C"/>
    <w:rsid w:val="00DE1040"/>
    <w:rsid w:val="00DE1375"/>
    <w:rsid w:val="00DF36F2"/>
    <w:rsid w:val="00DF4115"/>
    <w:rsid w:val="00DF5DC7"/>
    <w:rsid w:val="00E00F8F"/>
    <w:rsid w:val="00E0764E"/>
    <w:rsid w:val="00E10EE9"/>
    <w:rsid w:val="00E1325F"/>
    <w:rsid w:val="00E13320"/>
    <w:rsid w:val="00E157A6"/>
    <w:rsid w:val="00E20BDE"/>
    <w:rsid w:val="00E20C37"/>
    <w:rsid w:val="00E25CF4"/>
    <w:rsid w:val="00E30691"/>
    <w:rsid w:val="00E3178C"/>
    <w:rsid w:val="00E322F4"/>
    <w:rsid w:val="00E33596"/>
    <w:rsid w:val="00E335C8"/>
    <w:rsid w:val="00E367B9"/>
    <w:rsid w:val="00E50893"/>
    <w:rsid w:val="00E52E9B"/>
    <w:rsid w:val="00E55085"/>
    <w:rsid w:val="00E55403"/>
    <w:rsid w:val="00E5572F"/>
    <w:rsid w:val="00E558A0"/>
    <w:rsid w:val="00E559E7"/>
    <w:rsid w:val="00E5640B"/>
    <w:rsid w:val="00E56510"/>
    <w:rsid w:val="00E56A45"/>
    <w:rsid w:val="00E609C7"/>
    <w:rsid w:val="00E61E8D"/>
    <w:rsid w:val="00E639A8"/>
    <w:rsid w:val="00E66A88"/>
    <w:rsid w:val="00E67276"/>
    <w:rsid w:val="00E7108A"/>
    <w:rsid w:val="00E7289E"/>
    <w:rsid w:val="00E741CC"/>
    <w:rsid w:val="00E76E5D"/>
    <w:rsid w:val="00E80C0F"/>
    <w:rsid w:val="00E83948"/>
    <w:rsid w:val="00E871B9"/>
    <w:rsid w:val="00E87360"/>
    <w:rsid w:val="00E91BED"/>
    <w:rsid w:val="00E9418C"/>
    <w:rsid w:val="00E941C7"/>
    <w:rsid w:val="00E94772"/>
    <w:rsid w:val="00E955FF"/>
    <w:rsid w:val="00E957F9"/>
    <w:rsid w:val="00EA012C"/>
    <w:rsid w:val="00EA1F02"/>
    <w:rsid w:val="00EA20A6"/>
    <w:rsid w:val="00EA2192"/>
    <w:rsid w:val="00EA40BC"/>
    <w:rsid w:val="00EA7B0D"/>
    <w:rsid w:val="00EB413C"/>
    <w:rsid w:val="00EB4424"/>
    <w:rsid w:val="00EB5ACE"/>
    <w:rsid w:val="00EB5B31"/>
    <w:rsid w:val="00EB6D1A"/>
    <w:rsid w:val="00EC6739"/>
    <w:rsid w:val="00ED0C70"/>
    <w:rsid w:val="00ED249F"/>
    <w:rsid w:val="00ED2B9C"/>
    <w:rsid w:val="00ED4197"/>
    <w:rsid w:val="00ED46A1"/>
    <w:rsid w:val="00ED5640"/>
    <w:rsid w:val="00ED5FCB"/>
    <w:rsid w:val="00EE2568"/>
    <w:rsid w:val="00EE474D"/>
    <w:rsid w:val="00EF00EE"/>
    <w:rsid w:val="00EF20FB"/>
    <w:rsid w:val="00EF69B0"/>
    <w:rsid w:val="00EF77C9"/>
    <w:rsid w:val="00F00C41"/>
    <w:rsid w:val="00F05AB1"/>
    <w:rsid w:val="00F07258"/>
    <w:rsid w:val="00F07B70"/>
    <w:rsid w:val="00F07E7D"/>
    <w:rsid w:val="00F10173"/>
    <w:rsid w:val="00F127F4"/>
    <w:rsid w:val="00F16E66"/>
    <w:rsid w:val="00F2211F"/>
    <w:rsid w:val="00F23A1D"/>
    <w:rsid w:val="00F261E1"/>
    <w:rsid w:val="00F30E4B"/>
    <w:rsid w:val="00F319A7"/>
    <w:rsid w:val="00F321DF"/>
    <w:rsid w:val="00F337A5"/>
    <w:rsid w:val="00F36BF8"/>
    <w:rsid w:val="00F40321"/>
    <w:rsid w:val="00F40A37"/>
    <w:rsid w:val="00F4784A"/>
    <w:rsid w:val="00F52111"/>
    <w:rsid w:val="00F5229F"/>
    <w:rsid w:val="00F5384B"/>
    <w:rsid w:val="00F53D21"/>
    <w:rsid w:val="00F57F3C"/>
    <w:rsid w:val="00F614AA"/>
    <w:rsid w:val="00F62446"/>
    <w:rsid w:val="00F6388E"/>
    <w:rsid w:val="00F66A4B"/>
    <w:rsid w:val="00F67ABC"/>
    <w:rsid w:val="00F70542"/>
    <w:rsid w:val="00F70749"/>
    <w:rsid w:val="00F70874"/>
    <w:rsid w:val="00F80760"/>
    <w:rsid w:val="00F8452E"/>
    <w:rsid w:val="00F908BC"/>
    <w:rsid w:val="00F93C37"/>
    <w:rsid w:val="00F95E88"/>
    <w:rsid w:val="00FA2EF9"/>
    <w:rsid w:val="00FA4021"/>
    <w:rsid w:val="00FA4249"/>
    <w:rsid w:val="00FA4438"/>
    <w:rsid w:val="00FA538F"/>
    <w:rsid w:val="00FB0068"/>
    <w:rsid w:val="00FB0804"/>
    <w:rsid w:val="00FB7001"/>
    <w:rsid w:val="00FC2418"/>
    <w:rsid w:val="00FC279E"/>
    <w:rsid w:val="00FC4785"/>
    <w:rsid w:val="00FC4EEA"/>
    <w:rsid w:val="00FC5A6C"/>
    <w:rsid w:val="00FD5935"/>
    <w:rsid w:val="00FD7D76"/>
    <w:rsid w:val="00FE0939"/>
    <w:rsid w:val="00FF02EC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8AFFAA-B663-4430-AC61-88208D43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E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qFormat/>
    <w:rsid w:val="001E3CE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1E3CE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1E3CEA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link w:val="Ttulo4Char"/>
    <w:qFormat/>
    <w:rsid w:val="001E3CE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4C45E3"/>
    <w:rPr>
      <w:rFonts w:ascii="Arial" w:hAnsi="Arial"/>
      <w:b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4C45E3"/>
    <w:rPr>
      <w:rFonts w:ascii="Arial" w:hAnsi="Arial" w:cs="Arial"/>
      <w:b/>
      <w:bCs/>
      <w:iCs/>
    </w:rPr>
  </w:style>
  <w:style w:type="character" w:customStyle="1" w:styleId="Ttulo3Char">
    <w:name w:val="Título 3 Char"/>
    <w:link w:val="Ttulo3"/>
    <w:locked/>
    <w:rsid w:val="004C45E3"/>
    <w:rPr>
      <w:rFonts w:ascii="Arial" w:hAnsi="Arial"/>
      <w:szCs w:val="24"/>
    </w:rPr>
  </w:style>
  <w:style w:type="character" w:customStyle="1" w:styleId="Ttulo4Char">
    <w:name w:val="Título 4 Char"/>
    <w:link w:val="Ttulo4"/>
    <w:locked/>
    <w:rsid w:val="004C45E3"/>
    <w:rPr>
      <w:rFonts w:ascii="Arial" w:hAnsi="Arial"/>
      <w:szCs w:val="24"/>
    </w:rPr>
  </w:style>
  <w:style w:type="character" w:customStyle="1" w:styleId="Ttulo5Char">
    <w:name w:val="Título 5 Char"/>
    <w:link w:val="Ttulo5"/>
    <w:locked/>
    <w:rsid w:val="004C45E3"/>
    <w:rPr>
      <w:rFonts w:ascii="Century Gothic" w:hAnsi="Century Gothic"/>
      <w:sz w:val="22"/>
    </w:rPr>
  </w:style>
  <w:style w:type="character" w:customStyle="1" w:styleId="Ttulo6Char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customStyle="1" w:styleId="Ttulo7Char">
    <w:name w:val="Título 7 Char"/>
    <w:link w:val="Ttulo7"/>
    <w:locked/>
    <w:rsid w:val="004C45E3"/>
    <w:rPr>
      <w:rFonts w:ascii="Century Gothic" w:hAnsi="Century Gothic"/>
    </w:rPr>
  </w:style>
  <w:style w:type="character" w:customStyle="1" w:styleId="Ttulo8Char">
    <w:name w:val="Título 8 Char"/>
    <w:link w:val="Ttulo8"/>
    <w:locked/>
    <w:rsid w:val="004C45E3"/>
    <w:rPr>
      <w:rFonts w:ascii="Century Gothic" w:hAnsi="Century Gothic"/>
      <w:i/>
    </w:rPr>
  </w:style>
  <w:style w:type="character" w:customStyle="1" w:styleId="Ttulo9Char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3C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4C45E3"/>
    <w:rPr>
      <w:rFonts w:ascii="Arial" w:hAnsi="Arial" w:cs="Times New Roman"/>
      <w:sz w:val="24"/>
      <w:szCs w:val="24"/>
    </w:rPr>
  </w:style>
  <w:style w:type="paragraph" w:customStyle="1" w:styleId="Tabletext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customStyle="1" w:styleId="InfoBlue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customStyle="1" w:styleId="Corpodetexto3Char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UCS-Nivel3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customStyle="1" w:styleId="UCS-FluxoAlternativo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PassosFluxoAlternativo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FluxoExcecao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customStyle="1" w:styleId="EncerramentoChar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Header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paragraph" w:customStyle="1" w:styleId="Heading1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/>
    </w:rPr>
  </w:style>
  <w:style w:type="table" w:styleId="Tabelacomgrade">
    <w:name w:val="Table Grid"/>
    <w:basedOn w:val="Tabelanormal"/>
    <w:rsid w:val="00F8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960C1D"/>
    <w:pPr>
      <w:tabs>
        <w:tab w:val="left" w:pos="660"/>
        <w:tab w:val="right" w:leader="dot" w:pos="9401"/>
      </w:tabs>
    </w:pPr>
    <w:rPr>
      <w:rFonts w:ascii="Candara" w:eastAsia="MS Mincho" w:hAnsi="Candara"/>
      <w:noProof/>
      <w:sz w:val="22"/>
      <w:szCs w:val="22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customStyle="1" w:styleId="rich-messages-label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366A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locked/>
    <w:rsid w:val="004366A3"/>
    <w:pPr>
      <w:ind w:left="400"/>
    </w:pPr>
  </w:style>
  <w:style w:type="paragraph" w:customStyle="1" w:styleId="Default">
    <w:name w:val="Default"/>
    <w:rsid w:val="004324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41587"/>
    <w:pPr>
      <w:ind w:left="708"/>
    </w:pPr>
  </w:style>
  <w:style w:type="paragraph" w:customStyle="1" w:styleId="Recuodecorpodetexto22">
    <w:name w:val="Recuo de corpo de texto 22"/>
    <w:basedOn w:val="Normal"/>
    <w:rsid w:val="00032CA3"/>
    <w:pPr>
      <w:ind w:firstLine="1416"/>
    </w:pPr>
    <w:rPr>
      <w:sz w:val="24"/>
      <w:szCs w:val="20"/>
    </w:rPr>
  </w:style>
  <w:style w:type="paragraph" w:customStyle="1" w:styleId="subtitulo4">
    <w:name w:val="subtitulo_4"/>
    <w:basedOn w:val="Normal"/>
    <w:uiPriority w:val="99"/>
    <w:rsid w:val="00C954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3438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3438E"/>
    <w:rPr>
      <w:rFonts w:ascii="Arial" w:hAnsi="Arial"/>
      <w:szCs w:val="24"/>
    </w:rPr>
  </w:style>
  <w:style w:type="character" w:styleId="TtulodoLivro">
    <w:name w:val="Book Title"/>
    <w:uiPriority w:val="33"/>
    <w:qFormat/>
    <w:rsid w:val="00FA443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qFormat/>
    <w:locked/>
    <w:rsid w:val="00FA4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A44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D74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74CD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E5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51E7"/>
    <w:rPr>
      <w:szCs w:val="20"/>
    </w:rPr>
  </w:style>
  <w:style w:type="character" w:customStyle="1" w:styleId="TextodecomentrioChar">
    <w:name w:val="Texto de comentário Char"/>
    <w:link w:val="Textodecomentrio"/>
    <w:rsid w:val="00AE51E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1E7"/>
    <w:rPr>
      <w:b/>
      <w:bCs/>
    </w:rPr>
  </w:style>
  <w:style w:type="character" w:customStyle="1" w:styleId="AssuntodocomentrioChar">
    <w:name w:val="Assunto do comentário Char"/>
    <w:link w:val="Assuntodocomentrio"/>
    <w:rsid w:val="00AE51E7"/>
    <w:rPr>
      <w:rFonts w:ascii="Arial" w:hAnsi="Arial"/>
      <w:b/>
      <w:bCs/>
    </w:rPr>
  </w:style>
  <w:style w:type="paragraph" w:customStyle="1" w:styleId="Estilo1">
    <w:name w:val="Estilo1"/>
    <w:basedOn w:val="Ttulo2"/>
    <w:link w:val="Estilo1Char"/>
    <w:qFormat/>
    <w:rsid w:val="004630BE"/>
    <w:rPr>
      <w:rFonts w:ascii="Candara" w:eastAsia="MS Mincho" w:hAnsi="Candara"/>
      <w:sz w:val="22"/>
      <w:szCs w:val="22"/>
    </w:rPr>
  </w:style>
  <w:style w:type="paragraph" w:customStyle="1" w:styleId="Recuodecorpodetexto21">
    <w:name w:val="Recuo de corpo de texto 21"/>
    <w:basedOn w:val="Normal"/>
    <w:rsid w:val="003F2E4E"/>
    <w:pPr>
      <w:ind w:firstLine="1416"/>
    </w:pPr>
    <w:rPr>
      <w:sz w:val="24"/>
      <w:szCs w:val="20"/>
    </w:rPr>
  </w:style>
  <w:style w:type="character" w:customStyle="1" w:styleId="Estilo1Char">
    <w:name w:val="Estilo1 Char"/>
    <w:link w:val="Estilo1"/>
    <w:rsid w:val="004630BE"/>
    <w:rPr>
      <w:rFonts w:ascii="Candara" w:eastAsia="MS Mincho" w:hAnsi="Candara" w:cs="Arial"/>
      <w:b/>
      <w:bCs/>
      <w:iCs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3C63F2"/>
    <w:rPr>
      <w:color w:val="605E5C"/>
      <w:shd w:val="clear" w:color="auto" w:fill="E1DFDD"/>
    </w:rPr>
  </w:style>
  <w:style w:type="character" w:customStyle="1" w:styleId="normaltextrun">
    <w:name w:val="normaltextrun"/>
    <w:rsid w:val="00674B67"/>
  </w:style>
  <w:style w:type="character" w:customStyle="1" w:styleId="MenoPendente">
    <w:name w:val="Menção Pendente"/>
    <w:uiPriority w:val="99"/>
    <w:semiHidden/>
    <w:unhideWhenUsed/>
    <w:rsid w:val="00E7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012-CD83-4958-84E2-1D5BFD5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LA - PROJETO - alterar em arquivo| propriedades | título</vt:lpstr>
      <vt:lpstr>SIGLA - PROJETO - alterar em arquivo| propriedades | título</vt:lpstr>
    </vt:vector>
  </TitlesOfParts>
  <Company>cape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>Caso de Uso: &lt;Nome do caso de uso&gt; - alterar em arquivo| propriedades | assunto</dc:subject>
  <dc:creator>capes</dc:creator>
  <cp:keywords/>
  <cp:lastModifiedBy>Ana Paula Pereira dos Santos</cp:lastModifiedBy>
  <cp:revision>2</cp:revision>
  <cp:lastPrinted>2021-11-22T19:34:00Z</cp:lastPrinted>
  <dcterms:created xsi:type="dcterms:W3CDTF">2023-02-17T12:49:00Z</dcterms:created>
  <dcterms:modified xsi:type="dcterms:W3CDTF">2023-02-17T12:49:00Z</dcterms:modified>
</cp:coreProperties>
</file>